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E2A70" w14:textId="70EAABDC" w:rsidR="00A9486D" w:rsidRPr="00A9486D" w:rsidRDefault="00A9486D" w:rsidP="00A9486D">
      <w:pPr>
        <w:pStyle w:val="Title"/>
      </w:pPr>
      <w:r w:rsidRPr="00E319CA">
        <w:rPr>
          <w:noProof/>
        </w:rPr>
        <w:drawing>
          <wp:anchor distT="0" distB="0" distL="114300" distR="114300" simplePos="0" relativeHeight="251658240" behindDoc="0" locked="0" layoutInCell="1" allowOverlap="1" wp14:anchorId="37E3C381" wp14:editId="3ABE0739">
            <wp:simplePos x="904875" y="161925"/>
            <wp:positionH relativeFrom="margin">
              <wp:align>left</wp:align>
            </wp:positionH>
            <wp:positionV relativeFrom="margin">
              <wp:align>top</wp:align>
            </wp:positionV>
            <wp:extent cx="878205" cy="1285875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844" cy="131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19CA">
        <w:t>Chlamydial infection</w:t>
      </w:r>
      <w:r w:rsidR="00EE5A90">
        <w:t xml:space="preserve"> (Excluding eye infections)</w:t>
      </w:r>
    </w:p>
    <w:p w14:paraId="28E20F7B" w14:textId="77777777" w:rsidR="00A9486D" w:rsidRDefault="00A9486D" w:rsidP="00A9486D">
      <w:pPr>
        <w:pStyle w:val="Subtitle"/>
      </w:pPr>
      <w:r w:rsidRPr="00E319CA">
        <w:t>Australian national notifiable diseases case definition</w:t>
      </w:r>
    </w:p>
    <w:p w14:paraId="5C38CF54" w14:textId="3D455BDD" w:rsidR="004516E8" w:rsidRPr="00E319CA" w:rsidRDefault="00800DEB" w:rsidP="00194827">
      <w:pPr>
        <w:pStyle w:val="IntroPara"/>
        <w:spacing w:before="120" w:after="120"/>
      </w:pPr>
      <w:r w:rsidRPr="00E319CA">
        <w:t xml:space="preserve">This document contains the surveillance case definition for </w:t>
      </w:r>
      <w:r w:rsidR="00D5040C" w:rsidRPr="00E319CA">
        <w:t>chlamydial infection</w:t>
      </w:r>
      <w:r w:rsidRPr="00E319CA">
        <w:t xml:space="preserve">, which is nationally notifiable within Australia. </w:t>
      </w:r>
      <w:r w:rsidR="004516E8" w:rsidRPr="00E319CA">
        <w:t>State and territory health departments use this definition to decide whether to notify the Australian Government Department of Health</w:t>
      </w:r>
      <w:r w:rsidR="00B14926" w:rsidRPr="00E319CA">
        <w:t xml:space="preserve"> and Aged Care</w:t>
      </w:r>
      <w:r w:rsidR="004516E8" w:rsidRPr="00E319CA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3"/>
        <w:gridCol w:w="4567"/>
        <w:gridCol w:w="1398"/>
        <w:gridCol w:w="2082"/>
      </w:tblGrid>
      <w:tr w:rsidR="00942B8D" w:rsidRPr="00E319CA" w14:paraId="795976FB" w14:textId="77777777" w:rsidTr="00A94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EAF99" w14:textId="77777777" w:rsidR="00942B8D" w:rsidRPr="00FA5B3C" w:rsidRDefault="00942B8D" w:rsidP="00FA5B3C">
            <w:pPr>
              <w:pStyle w:val="TableHeader"/>
            </w:pPr>
            <w:r w:rsidRPr="00FA5B3C"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835F5F" w14:textId="77777777" w:rsidR="00942B8D" w:rsidRPr="00FA5B3C" w:rsidRDefault="00942B8D" w:rsidP="00FA5B3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5B3C"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EE6A72" w14:textId="77777777" w:rsidR="00942B8D" w:rsidRPr="00FA5B3C" w:rsidRDefault="00942B8D" w:rsidP="00FA5B3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5B3C">
              <w:t>Last review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767453" w14:textId="77777777" w:rsidR="00942B8D" w:rsidRPr="00FA5B3C" w:rsidRDefault="00942B8D" w:rsidP="00FA5B3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5B3C">
              <w:t>Implementation date</w:t>
            </w:r>
          </w:p>
        </w:tc>
      </w:tr>
      <w:tr w:rsidR="00EE5A90" w:rsidRPr="00E319CA" w14:paraId="5F80F7F3" w14:textId="77777777" w:rsidTr="0019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C339A" w14:textId="23C6B623" w:rsidR="00EE5A90" w:rsidRPr="00194827" w:rsidRDefault="00EE5A90" w:rsidP="00321A72">
            <w:pPr>
              <w:pStyle w:val="TableText"/>
              <w:rPr>
                <w:color w:val="auto"/>
              </w:rPr>
            </w:pPr>
            <w:r w:rsidRPr="00194827">
              <w:rPr>
                <w:color w:val="auto"/>
                <w:lang w:eastAsia="en-AU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44A14" w14:textId="7C976BEB" w:rsidR="00EE5A90" w:rsidRPr="00194827" w:rsidRDefault="001D0EC2" w:rsidP="00FA5B3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194827">
              <w:rPr>
                <w:b w:val="0"/>
                <w:bCs/>
                <w:color w:val="auto"/>
              </w:rPr>
              <w:t>Title</w:t>
            </w:r>
            <w:r w:rsidR="00321A72" w:rsidRPr="00194827">
              <w:rPr>
                <w:b w:val="0"/>
                <w:bCs/>
                <w:color w:val="auto"/>
              </w:rPr>
              <w:t>: a</w:t>
            </w:r>
            <w:r w:rsidRPr="00194827">
              <w:rPr>
                <w:b w:val="0"/>
                <w:bCs/>
                <w:color w:val="auto"/>
              </w:rPr>
              <w:t>dded “(Excluding eye infections)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DA9E68" w14:textId="4605D0AC" w:rsidR="00EE5A90" w:rsidRPr="00194827" w:rsidRDefault="009D5FED" w:rsidP="00FA5B3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194827">
              <w:rPr>
                <w:b w:val="0"/>
                <w:bCs/>
                <w:color w:val="auto"/>
              </w:rPr>
              <w:t>202</w:t>
            </w:r>
            <w:r w:rsidR="00EA3F53" w:rsidRPr="00194827">
              <w:rPr>
                <w:b w:val="0"/>
                <w:bCs/>
                <w:color w:val="auto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FBDE03" w14:textId="6CB1E102" w:rsidR="00EE5A90" w:rsidRPr="00194827" w:rsidRDefault="00CC75CE" w:rsidP="00FA5B3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194827">
              <w:rPr>
                <w:b w:val="0"/>
                <w:bCs/>
                <w:color w:val="auto"/>
              </w:rPr>
              <w:t>1</w:t>
            </w:r>
            <w:r w:rsidR="00B81C9E" w:rsidRPr="00194827">
              <w:rPr>
                <w:b w:val="0"/>
                <w:bCs/>
                <w:color w:val="auto"/>
              </w:rPr>
              <w:t xml:space="preserve"> </w:t>
            </w:r>
            <w:r w:rsidRPr="00194827">
              <w:rPr>
                <w:b w:val="0"/>
                <w:bCs/>
                <w:color w:val="auto"/>
              </w:rPr>
              <w:t>January</w:t>
            </w:r>
            <w:r w:rsidR="00B81C9E" w:rsidRPr="00194827">
              <w:rPr>
                <w:b w:val="0"/>
                <w:bCs/>
                <w:color w:val="auto"/>
              </w:rPr>
              <w:t xml:space="preserve"> </w:t>
            </w:r>
            <w:r w:rsidR="00D6460F" w:rsidRPr="00194827">
              <w:rPr>
                <w:b w:val="0"/>
                <w:bCs/>
                <w:color w:val="auto"/>
              </w:rPr>
              <w:t>202</w:t>
            </w:r>
            <w:r w:rsidRPr="00194827">
              <w:rPr>
                <w:b w:val="0"/>
                <w:bCs/>
                <w:color w:val="auto"/>
              </w:rPr>
              <w:t>6</w:t>
            </w:r>
          </w:p>
        </w:tc>
      </w:tr>
      <w:tr w:rsidR="00E319CA" w:rsidRPr="00E319CA" w14:paraId="52D33C37" w14:textId="77777777" w:rsidTr="0094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407A3" w14:textId="0E5D31FB" w:rsidR="00E319CA" w:rsidRPr="00E319CA" w:rsidRDefault="00E319CA" w:rsidP="00321A72">
            <w:pPr>
              <w:pStyle w:val="TableText"/>
              <w:rPr>
                <w:lang w:eastAsia="en-AU"/>
              </w:rPr>
            </w:pPr>
            <w:r w:rsidRPr="00E319CA">
              <w:rPr>
                <w:lang w:eastAsia="en-AU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5E622" w14:textId="3A19EFCF" w:rsidR="00E319CA" w:rsidRPr="00E319CA" w:rsidRDefault="00E319CA" w:rsidP="00321A7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319CA">
              <w:rPr>
                <w:lang w:eastAsia="en-AU"/>
              </w:rPr>
              <w:t>Addition of clarifying statement around point of care testing as laboratory evidence.</w:t>
            </w:r>
            <w:r w:rsidR="00803672">
              <w:rPr>
                <w:lang w:eastAsia="en-AU"/>
              </w:rPr>
              <w:br/>
              <w:t>Title</w:t>
            </w:r>
            <w:r w:rsidR="00321A72">
              <w:rPr>
                <w:lang w:eastAsia="en-AU"/>
              </w:rPr>
              <w:t>: r</w:t>
            </w:r>
            <w:r w:rsidR="00803672">
              <w:rPr>
                <w:lang w:eastAsia="en-AU"/>
              </w:rPr>
              <w:t>emoved “(Excluding eye infections)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A921A" w14:textId="19F1839F" w:rsidR="00E319CA" w:rsidRPr="00E319CA" w:rsidRDefault="00E319CA" w:rsidP="00321A7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319CA">
              <w:rPr>
                <w:lang w:eastAsia="en-AU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3AA90" w14:textId="61533234" w:rsidR="00E319CA" w:rsidRPr="00E319CA" w:rsidRDefault="00E319CA" w:rsidP="00321A7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319CA">
              <w:rPr>
                <w:lang w:eastAsia="en-AU"/>
              </w:rPr>
              <w:t>1 January 2023</w:t>
            </w:r>
          </w:p>
        </w:tc>
      </w:tr>
      <w:tr w:rsidR="00E319CA" w:rsidRPr="00E319CA" w14:paraId="075FB83A" w14:textId="77777777" w:rsidTr="00942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366B6C" w14:textId="77777777" w:rsidR="00E319CA" w:rsidRPr="00E319CA" w:rsidRDefault="00E319CA" w:rsidP="00321A72">
            <w:pPr>
              <w:pStyle w:val="TableText"/>
              <w:rPr>
                <w:lang w:eastAsia="en-AU"/>
              </w:rPr>
            </w:pPr>
            <w:r w:rsidRPr="00E319CA">
              <w:rPr>
                <w:lang w:eastAsia="en-AU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C41255" w14:textId="77777777" w:rsidR="00E319CA" w:rsidRPr="00E319CA" w:rsidRDefault="00E319CA" w:rsidP="00321A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E319CA">
              <w:rPr>
                <w:lang w:eastAsia="en-AU"/>
              </w:rPr>
              <w:t>Initial CDNA case defin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0029B6" w14:textId="77777777" w:rsidR="00E319CA" w:rsidRPr="00E319CA" w:rsidRDefault="00E319CA" w:rsidP="00321A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E319CA">
              <w:rPr>
                <w:lang w:eastAsia="en-AU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CF4FF" w14:textId="77777777" w:rsidR="00E319CA" w:rsidRPr="00E319CA" w:rsidRDefault="00E319CA" w:rsidP="00321A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E319CA">
              <w:rPr>
                <w:lang w:eastAsia="en-AU"/>
              </w:rPr>
              <w:t>2004</w:t>
            </w:r>
          </w:p>
        </w:tc>
      </w:tr>
    </w:tbl>
    <w:p w14:paraId="3B0AADF7" w14:textId="77777777" w:rsidR="00E319CA" w:rsidRPr="00A9486D" w:rsidRDefault="00E319CA" w:rsidP="00A9486D">
      <w:bookmarkStart w:id="0" w:name="_Hlk123723374"/>
      <w:r w:rsidRPr="00A9486D">
        <w:t>This document contains the case definitions for Chlamydial infection which is nationally notifiable within Australia. This definition should be used to determine whether a case should be notified.</w:t>
      </w:r>
    </w:p>
    <w:bookmarkEnd w:id="0"/>
    <w:p w14:paraId="0239C5FD" w14:textId="6FC02B2D" w:rsidR="00D5040C" w:rsidRPr="00A9486D" w:rsidRDefault="00D5040C" w:rsidP="001F7F7E">
      <w:pPr>
        <w:pStyle w:val="Heading2"/>
      </w:pPr>
      <w:r w:rsidRPr="00A9486D">
        <w:t>Reporting</w:t>
      </w:r>
    </w:p>
    <w:p w14:paraId="7D6D2F22" w14:textId="77777777" w:rsidR="00D5040C" w:rsidRPr="00A9486D" w:rsidRDefault="00D5040C" w:rsidP="00A9486D">
      <w:r w:rsidRPr="00A9486D">
        <w:t>Only </w:t>
      </w:r>
      <w:r w:rsidRPr="00A9486D">
        <w:rPr>
          <w:rStyle w:val="Strong"/>
        </w:rPr>
        <w:t>confirmed cases</w:t>
      </w:r>
      <w:r w:rsidRPr="00A9486D">
        <w:t> should be notified.</w:t>
      </w:r>
    </w:p>
    <w:p w14:paraId="60B61C58" w14:textId="0E8DC527" w:rsidR="00D5040C" w:rsidRPr="00E319CA" w:rsidRDefault="00D5040C" w:rsidP="001F7F7E">
      <w:pPr>
        <w:pStyle w:val="Heading2"/>
        <w:rPr>
          <w:lang w:eastAsia="en-AU"/>
        </w:rPr>
      </w:pPr>
      <w:r w:rsidRPr="00E319CA">
        <w:rPr>
          <w:lang w:eastAsia="en-AU"/>
        </w:rPr>
        <w:t>Confirmed case</w:t>
      </w:r>
    </w:p>
    <w:p w14:paraId="456A4997" w14:textId="77777777" w:rsidR="00D5040C" w:rsidRPr="00A9486D" w:rsidRDefault="00D5040C" w:rsidP="00A9486D">
      <w:r w:rsidRPr="00A9486D">
        <w:t>A confirmed case requires </w:t>
      </w:r>
      <w:r w:rsidRPr="00A9486D">
        <w:rPr>
          <w:rStyle w:val="Strong"/>
        </w:rPr>
        <w:t>laboratory definitive</w:t>
      </w:r>
      <w:r w:rsidRPr="00837C2D">
        <w:rPr>
          <w:rStyle w:val="Strong"/>
        </w:rPr>
        <w:t xml:space="preserve"> evidence</w:t>
      </w:r>
      <w:r w:rsidRPr="00A9486D">
        <w:t> only.</w:t>
      </w:r>
    </w:p>
    <w:p w14:paraId="1995F5BB" w14:textId="45BD46AC" w:rsidR="00D5040C" w:rsidRPr="00A9486D" w:rsidRDefault="00D5040C" w:rsidP="001F7F7E">
      <w:pPr>
        <w:pStyle w:val="Heading2"/>
      </w:pPr>
      <w:r w:rsidRPr="00A9486D">
        <w:t>Laboratory definitive evidence</w:t>
      </w:r>
    </w:p>
    <w:p w14:paraId="2900D28A" w14:textId="3772CE04" w:rsidR="00D5040C" w:rsidRPr="00593749" w:rsidRDefault="00D5040C" w:rsidP="00A9486D">
      <w:r w:rsidRPr="00A9486D">
        <w:t>Isolation of </w:t>
      </w:r>
      <w:r w:rsidRPr="002A23FA">
        <w:rPr>
          <w:rStyle w:val="Emphasis"/>
        </w:rPr>
        <w:t>Chlamydia trachomatis</w:t>
      </w:r>
      <w:r w:rsidR="00593749">
        <w:rPr>
          <w:rStyle w:val="Emphasis"/>
        </w:rPr>
        <w:t xml:space="preserve"> </w:t>
      </w:r>
    </w:p>
    <w:p w14:paraId="1F99B62D" w14:textId="0C731B20" w:rsidR="00D5040C" w:rsidRPr="00A9486D" w:rsidRDefault="00D5040C" w:rsidP="00A9486D">
      <w:pPr>
        <w:rPr>
          <w:rStyle w:val="Strong"/>
        </w:rPr>
      </w:pPr>
      <w:r w:rsidRPr="00A9486D">
        <w:rPr>
          <w:rStyle w:val="Strong"/>
        </w:rPr>
        <w:t>OR</w:t>
      </w:r>
    </w:p>
    <w:p w14:paraId="66EE9F1B" w14:textId="5B1E6D10" w:rsidR="00D5040C" w:rsidRPr="00A9486D" w:rsidRDefault="00D5040C" w:rsidP="00A9486D">
      <w:r w:rsidRPr="00A9486D">
        <w:t>Detection of </w:t>
      </w:r>
      <w:r w:rsidRPr="002A23FA">
        <w:rPr>
          <w:rStyle w:val="Emphasis"/>
        </w:rPr>
        <w:t>Chlamydia trachomatis</w:t>
      </w:r>
      <w:r w:rsidRPr="00A9486D">
        <w:t> by nucleic acid testing</w:t>
      </w:r>
      <w:r w:rsidR="00E319CA" w:rsidRPr="00E26F8F">
        <w:rPr>
          <w:vertAlign w:val="superscript"/>
        </w:rPr>
        <w:footnoteReference w:id="2"/>
      </w:r>
    </w:p>
    <w:p w14:paraId="6B5AC8F0" w14:textId="77777777" w:rsidR="00D5040C" w:rsidRPr="00A9486D" w:rsidRDefault="00D5040C" w:rsidP="00A9486D">
      <w:pPr>
        <w:rPr>
          <w:rStyle w:val="Strong"/>
        </w:rPr>
      </w:pPr>
      <w:r w:rsidRPr="00A9486D">
        <w:rPr>
          <w:rStyle w:val="Strong"/>
        </w:rPr>
        <w:t>OR</w:t>
      </w:r>
    </w:p>
    <w:p w14:paraId="14DBA23D" w14:textId="4091C129" w:rsidR="00D5040C" w:rsidRPr="00A9486D" w:rsidRDefault="00D5040C" w:rsidP="00A9486D">
      <w:r w:rsidRPr="00A9486D">
        <w:t>Detection of </w:t>
      </w:r>
      <w:r w:rsidRPr="002A23FA">
        <w:rPr>
          <w:rStyle w:val="Emphasis"/>
        </w:rPr>
        <w:t>Chlamydia trachomatis</w:t>
      </w:r>
      <w:r w:rsidRPr="00A9486D">
        <w:t> antigen</w:t>
      </w:r>
      <w:r w:rsidR="009835F9">
        <w:t>.</w:t>
      </w:r>
    </w:p>
    <w:sectPr w:rsidR="00D5040C" w:rsidRPr="00A9486D" w:rsidSect="00194827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09" w:right="1418" w:bottom="426" w:left="1418" w:header="426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1AF5" w14:textId="77777777" w:rsidR="005E646F" w:rsidRDefault="005E646F" w:rsidP="006B56BB">
      <w:r>
        <w:separator/>
      </w:r>
    </w:p>
    <w:p w14:paraId="04770312" w14:textId="77777777" w:rsidR="005E646F" w:rsidRDefault="005E646F"/>
  </w:endnote>
  <w:endnote w:type="continuationSeparator" w:id="0">
    <w:p w14:paraId="565A7E23" w14:textId="77777777" w:rsidR="005E646F" w:rsidRDefault="005E646F" w:rsidP="006B56BB">
      <w:r>
        <w:continuationSeparator/>
      </w:r>
    </w:p>
    <w:p w14:paraId="68A5FA6D" w14:textId="77777777" w:rsidR="005E646F" w:rsidRDefault="005E646F"/>
  </w:endnote>
  <w:endnote w:type="continuationNotice" w:id="1">
    <w:p w14:paraId="05A2FFB2" w14:textId="77777777" w:rsidR="005E646F" w:rsidRDefault="005E6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858A" w14:textId="3FDDE9F2" w:rsidR="00902B24" w:rsidRDefault="00902B2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F64BBC9" wp14:editId="33D9BE1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72607688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A5AE84" w14:textId="5424B7F3" w:rsidR="00902B24" w:rsidRPr="00902B24" w:rsidRDefault="00902B24" w:rsidP="00902B2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902B2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64BBC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7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29A5AE84" w14:textId="5424B7F3" w:rsidR="00902B24" w:rsidRPr="00902B24" w:rsidRDefault="00902B24" w:rsidP="00902B2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902B2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8A534" w14:textId="51AEE353" w:rsidR="00CD407A" w:rsidRDefault="00000000" w:rsidP="006D7C85">
    <w:pPr>
      <w:pStyle w:val="Footer"/>
      <w:jc w:val="right"/>
    </w:pPr>
    <w:sdt>
      <w:sdtPr>
        <w:id w:val="-198246970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D5040C" w:rsidRPr="00D5040C">
              <w:t xml:space="preserve">Chlamydial infection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F0E94" w14:textId="1CD6E9DA" w:rsidR="00902B24" w:rsidRDefault="00902B2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BD61BCB" wp14:editId="1A29D82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23881033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A8F40" w14:textId="175666F0" w:rsidR="00902B24" w:rsidRPr="00902B24" w:rsidRDefault="00902B24" w:rsidP="00902B2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902B2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D61BC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37.8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" filled="f" stroked="f">
              <v:textbox style="mso-fit-shape-to-text:t" inset="0,0,0,15pt">
                <w:txbxContent>
                  <w:p w14:paraId="30FA8F40" w14:textId="175666F0" w:rsidR="00902B24" w:rsidRPr="00902B24" w:rsidRDefault="00902B24" w:rsidP="00902B2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902B2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50F68" w14:textId="77777777" w:rsidR="005E646F" w:rsidRDefault="005E646F">
      <w:r>
        <w:separator/>
      </w:r>
    </w:p>
  </w:footnote>
  <w:footnote w:type="continuationSeparator" w:id="0">
    <w:p w14:paraId="2F883272" w14:textId="77777777" w:rsidR="005E646F" w:rsidRDefault="005E646F" w:rsidP="006B56BB">
      <w:r>
        <w:continuationSeparator/>
      </w:r>
    </w:p>
  </w:footnote>
  <w:footnote w:type="continuationNotice" w:id="1">
    <w:p w14:paraId="1204D2E7" w14:textId="77777777" w:rsidR="005E646F" w:rsidRDefault="005E646F"/>
  </w:footnote>
  <w:footnote w:id="2">
    <w:p w14:paraId="27C03530" w14:textId="6CE77B9B" w:rsidR="00E319CA" w:rsidRDefault="00E319CA" w:rsidP="00A60E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19CA">
        <w:t xml:space="preserve">The use of point-of-care tests in the context of this case definition are for the purposes of surveillance. These point-of-care tests for detecting </w:t>
      </w:r>
      <w:r w:rsidRPr="00E319CA">
        <w:rPr>
          <w:i/>
          <w:iCs/>
        </w:rPr>
        <w:t>Chlamydia trachomatis</w:t>
      </w:r>
      <w:r w:rsidRPr="00E319CA">
        <w:t xml:space="preserve"> must be listed on the </w:t>
      </w:r>
      <w:hyperlink r:id="rId1" w:history="1">
        <w:r w:rsidRPr="00E319CA">
          <w:rPr>
            <w:rStyle w:val="Hyperlink"/>
            <w:rFonts w:cs="Arial"/>
            <w:bCs/>
            <w:i/>
            <w:iCs/>
            <w:szCs w:val="22"/>
          </w:rPr>
          <w:t>Australian Register of Therapeutic Goods</w:t>
        </w:r>
      </w:hyperlink>
      <w:r w:rsidRPr="00E319CA">
        <w:t xml:space="preserve"> and administered by appropriately trained persons in-line with National Pathology Accreditation Advisory Council’s (NPAAC) </w:t>
      </w:r>
      <w:hyperlink r:id="rId2" w:history="1">
        <w:r w:rsidRPr="00E319CA">
          <w:rPr>
            <w:rStyle w:val="Hyperlink"/>
            <w:rFonts w:cs="Arial"/>
            <w:bCs/>
            <w:i/>
            <w:iCs/>
            <w:szCs w:val="22"/>
          </w:rPr>
          <w:t>Requirements for Point-of-Care Testing</w:t>
        </w:r>
      </w:hyperlink>
      <w:r w:rsidRPr="00E319CA">
        <w:t>. Because point of care tests are sometimes used outside of a quality management governance environment or an accredited pathology laboratory (as described by NPAAC), the PHLN laboratory case definition does not apply to tests performed in these setting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70576" w14:textId="2B73C021" w:rsidR="00902B24" w:rsidRDefault="00902B2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9E7AD2" wp14:editId="424122A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34658487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478B6" w14:textId="01E7CA05" w:rsidR="00902B24" w:rsidRPr="00902B24" w:rsidRDefault="00902B24" w:rsidP="00902B2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902B2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E7A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539478B6" w14:textId="01E7CA05" w:rsidR="00902B24" w:rsidRPr="00902B24" w:rsidRDefault="00902B24" w:rsidP="00902B2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902B2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935F7" w14:textId="2982EF10" w:rsidR="00902B24" w:rsidRDefault="00902B2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1A05FE" wp14:editId="77EF6B8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52712941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861E98" w14:textId="72508CAD" w:rsidR="00902B24" w:rsidRPr="00902B24" w:rsidRDefault="00902B24" w:rsidP="00902B2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902B2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1A05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7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" filled="f" stroked="f">
              <v:textbox style="mso-fit-shape-to-text:t" inset="0,15pt,0,0">
                <w:txbxContent>
                  <w:p w14:paraId="56861E98" w14:textId="72508CAD" w:rsidR="00902B24" w:rsidRPr="00902B24" w:rsidRDefault="00902B24" w:rsidP="00902B2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902B24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CC8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0CFA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9E8A9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158F8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A1AA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8968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77585000">
    <w:abstractNumId w:val="7"/>
  </w:num>
  <w:num w:numId="2" w16cid:durableId="1469859705">
    <w:abstractNumId w:val="14"/>
  </w:num>
  <w:num w:numId="3" w16cid:durableId="132717733">
    <w:abstractNumId w:val="16"/>
  </w:num>
  <w:num w:numId="4" w16cid:durableId="342051486">
    <w:abstractNumId w:val="8"/>
  </w:num>
  <w:num w:numId="5" w16cid:durableId="1918205379">
    <w:abstractNumId w:val="8"/>
    <w:lvlOverride w:ilvl="0">
      <w:startOverride w:val="1"/>
    </w:lvlOverride>
  </w:num>
  <w:num w:numId="6" w16cid:durableId="1847792906">
    <w:abstractNumId w:val="9"/>
  </w:num>
  <w:num w:numId="7" w16cid:durableId="515071623">
    <w:abstractNumId w:val="13"/>
  </w:num>
  <w:num w:numId="8" w16cid:durableId="1439645551">
    <w:abstractNumId w:val="15"/>
  </w:num>
  <w:num w:numId="9" w16cid:durableId="565922146">
    <w:abstractNumId w:val="5"/>
  </w:num>
  <w:num w:numId="10" w16cid:durableId="1918590013">
    <w:abstractNumId w:val="4"/>
  </w:num>
  <w:num w:numId="11" w16cid:durableId="1831754991">
    <w:abstractNumId w:val="3"/>
  </w:num>
  <w:num w:numId="12" w16cid:durableId="1122457328">
    <w:abstractNumId w:val="2"/>
  </w:num>
  <w:num w:numId="13" w16cid:durableId="368919687">
    <w:abstractNumId w:val="6"/>
  </w:num>
  <w:num w:numId="14" w16cid:durableId="634726332">
    <w:abstractNumId w:val="1"/>
  </w:num>
  <w:num w:numId="15" w16cid:durableId="649820991">
    <w:abstractNumId w:val="0"/>
  </w:num>
  <w:num w:numId="16" w16cid:durableId="1365404138">
    <w:abstractNumId w:val="17"/>
  </w:num>
  <w:num w:numId="17" w16cid:durableId="753404510">
    <w:abstractNumId w:val="10"/>
  </w:num>
  <w:num w:numId="18" w16cid:durableId="1047338157">
    <w:abstractNumId w:val="11"/>
  </w:num>
  <w:num w:numId="19" w16cid:durableId="3480629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0C"/>
    <w:rsid w:val="00003743"/>
    <w:rsid w:val="000047B4"/>
    <w:rsid w:val="00005712"/>
    <w:rsid w:val="000061EB"/>
    <w:rsid w:val="00007FD8"/>
    <w:rsid w:val="000117F8"/>
    <w:rsid w:val="0001460F"/>
    <w:rsid w:val="00022629"/>
    <w:rsid w:val="000249C5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2FC9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C66A9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63B08"/>
    <w:rsid w:val="001669A8"/>
    <w:rsid w:val="0017665C"/>
    <w:rsid w:val="00177AD2"/>
    <w:rsid w:val="001815A8"/>
    <w:rsid w:val="001840FA"/>
    <w:rsid w:val="00187A7B"/>
    <w:rsid w:val="00190079"/>
    <w:rsid w:val="00194827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0EC2"/>
    <w:rsid w:val="001D7869"/>
    <w:rsid w:val="001F7F7E"/>
    <w:rsid w:val="002026CD"/>
    <w:rsid w:val="002033FC"/>
    <w:rsid w:val="002044BB"/>
    <w:rsid w:val="00205806"/>
    <w:rsid w:val="00210B09"/>
    <w:rsid w:val="00210C9E"/>
    <w:rsid w:val="00211840"/>
    <w:rsid w:val="00212AFC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A23FA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1A72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96326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14F5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3749"/>
    <w:rsid w:val="00595408"/>
    <w:rsid w:val="00595E84"/>
    <w:rsid w:val="005A0C59"/>
    <w:rsid w:val="005A48EB"/>
    <w:rsid w:val="005A5855"/>
    <w:rsid w:val="005A6CFB"/>
    <w:rsid w:val="005C5AEB"/>
    <w:rsid w:val="005D75EA"/>
    <w:rsid w:val="005E0A3F"/>
    <w:rsid w:val="005E646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92652"/>
    <w:rsid w:val="006B2286"/>
    <w:rsid w:val="006B56BB"/>
    <w:rsid w:val="006C77A8"/>
    <w:rsid w:val="006D4098"/>
    <w:rsid w:val="006D7681"/>
    <w:rsid w:val="006D7B2E"/>
    <w:rsid w:val="006D7C85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D6966"/>
    <w:rsid w:val="007E4D09"/>
    <w:rsid w:val="007F2220"/>
    <w:rsid w:val="007F4B3E"/>
    <w:rsid w:val="00800DEB"/>
    <w:rsid w:val="00803672"/>
    <w:rsid w:val="008127AF"/>
    <w:rsid w:val="00812B46"/>
    <w:rsid w:val="00815700"/>
    <w:rsid w:val="008264EB"/>
    <w:rsid w:val="00826B8F"/>
    <w:rsid w:val="00831E8A"/>
    <w:rsid w:val="00835C76"/>
    <w:rsid w:val="008376E2"/>
    <w:rsid w:val="00837C2D"/>
    <w:rsid w:val="00843049"/>
    <w:rsid w:val="00851DBA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02A5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2B24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2B8D"/>
    <w:rsid w:val="00945E7F"/>
    <w:rsid w:val="009557C1"/>
    <w:rsid w:val="00960D6E"/>
    <w:rsid w:val="0096655D"/>
    <w:rsid w:val="00974B59"/>
    <w:rsid w:val="0098340B"/>
    <w:rsid w:val="009835F9"/>
    <w:rsid w:val="00986830"/>
    <w:rsid w:val="009924C3"/>
    <w:rsid w:val="00993102"/>
    <w:rsid w:val="009B1570"/>
    <w:rsid w:val="009C6F10"/>
    <w:rsid w:val="009D148F"/>
    <w:rsid w:val="009D3D70"/>
    <w:rsid w:val="009D5FED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3ABC"/>
    <w:rsid w:val="00A4512D"/>
    <w:rsid w:val="00A50244"/>
    <w:rsid w:val="00A60EFF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486D"/>
    <w:rsid w:val="00A9567F"/>
    <w:rsid w:val="00AA1A95"/>
    <w:rsid w:val="00AA260F"/>
    <w:rsid w:val="00AB1EE7"/>
    <w:rsid w:val="00AB4B37"/>
    <w:rsid w:val="00AB5762"/>
    <w:rsid w:val="00AC2679"/>
    <w:rsid w:val="00AC4BE4"/>
    <w:rsid w:val="00AD04B8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309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1C9E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036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C75CE"/>
    <w:rsid w:val="00CD02AE"/>
    <w:rsid w:val="00CD2A4F"/>
    <w:rsid w:val="00CD407A"/>
    <w:rsid w:val="00CE03CA"/>
    <w:rsid w:val="00CE22F1"/>
    <w:rsid w:val="00CE50F2"/>
    <w:rsid w:val="00CE60AF"/>
    <w:rsid w:val="00CE6502"/>
    <w:rsid w:val="00CE74F8"/>
    <w:rsid w:val="00CF7D3C"/>
    <w:rsid w:val="00D01F09"/>
    <w:rsid w:val="00D147EB"/>
    <w:rsid w:val="00D34667"/>
    <w:rsid w:val="00D401E1"/>
    <w:rsid w:val="00D408B4"/>
    <w:rsid w:val="00D5040C"/>
    <w:rsid w:val="00D524C8"/>
    <w:rsid w:val="00D6460F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E6C60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6F8F"/>
    <w:rsid w:val="00E27FEA"/>
    <w:rsid w:val="00E319C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3F53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E5A90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63CB"/>
    <w:rsid w:val="00F47DA2"/>
    <w:rsid w:val="00F519FC"/>
    <w:rsid w:val="00F6239D"/>
    <w:rsid w:val="00F660EB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A5B3C"/>
    <w:rsid w:val="00FB6F92"/>
    <w:rsid w:val="00FC026E"/>
    <w:rsid w:val="00FC5124"/>
    <w:rsid w:val="00FD4731"/>
    <w:rsid w:val="00FD6768"/>
    <w:rsid w:val="00FE0C49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5A3684"/>
  <w15:docId w15:val="{02A2D09B-0B39-49CB-952C-75B53444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A23FA"/>
    <w:pPr>
      <w:spacing w:before="120" w:after="120" w:line="276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E26F8F"/>
    <w:pPr>
      <w:keepNext/>
      <w:spacing w:before="240" w:after="60"/>
      <w:outlineLvl w:val="0"/>
    </w:pPr>
    <w:rPr>
      <w:rFonts w:cs="Arial"/>
      <w:bCs/>
      <w:kern w:val="28"/>
      <w:sz w:val="32"/>
      <w:szCs w:val="36"/>
    </w:rPr>
  </w:style>
  <w:style w:type="paragraph" w:styleId="Heading2">
    <w:name w:val="heading 2"/>
    <w:next w:val="Paragraphtext"/>
    <w:link w:val="Heading2Char"/>
    <w:uiPriority w:val="9"/>
    <w:qFormat/>
    <w:rsid w:val="001F7F7E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28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FA5B3C"/>
    <w:pPr>
      <w:spacing w:after="60"/>
    </w:pPr>
    <w:rPr>
      <w:color w:val="FFFFFF" w:themeColor="background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basedOn w:val="Title"/>
    <w:next w:val="Normal"/>
    <w:link w:val="SubtitleChar"/>
    <w:qFormat/>
    <w:rsid w:val="00A9486D"/>
    <w:pPr>
      <w:numPr>
        <w:ilvl w:val="1"/>
      </w:numPr>
      <w:ind w:left="1758"/>
    </w:pPr>
    <w:rPr>
      <w:b w:val="0"/>
      <w:iCs/>
      <w:color w:val="000000" w:themeColor="text1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A9486D"/>
    <w:rPr>
      <w:rFonts w:ascii="Arial" w:eastAsiaTheme="majorEastAsia" w:hAnsi="Arial" w:cstheme="majorBidi"/>
      <w:iCs/>
      <w:color w:val="000000" w:themeColor="text1"/>
      <w:spacing w:val="15"/>
      <w:kern w:val="28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A9486D"/>
    <w:pPr>
      <w:ind w:left="1758"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A9486D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321A72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FA5B3C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60EF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A60EFF"/>
    <w:rPr>
      <w:rFonts w:ascii="Arial" w:hAnsi="Arial"/>
      <w:sz w:val="18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qFormat/>
    <w:rsid w:val="00A60EFF"/>
    <w:pPr>
      <w:spacing w:before="240" w:after="240" w:line="360" w:lineRule="auto"/>
    </w:pPr>
    <w:rPr>
      <w:rFonts w:ascii="Arial" w:eastAsiaTheme="majorEastAsia" w:hAnsi="Arial" w:cstheme="majorBidi"/>
      <w:color w:val="000000" w:themeColor="text1"/>
      <w:kern w:val="28"/>
      <w:sz w:val="28"/>
      <w:szCs w:val="52"/>
      <w:lang w:eastAsia="en-US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1F7F7E"/>
    <w:rPr>
      <w:rFonts w:ascii="Arial" w:hAnsi="Arial" w:cs="Arial"/>
      <w:bCs/>
      <w:iCs/>
      <w:color w:val="358189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040C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5040C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styleId="FootnoteReference">
    <w:name w:val="footnote reference"/>
    <w:basedOn w:val="DefaultParagraphFont"/>
    <w:unhideWhenUsed/>
    <w:rsid w:val="00E319CA"/>
    <w:rPr>
      <w:vertAlign w:val="superscript"/>
    </w:rPr>
  </w:style>
  <w:style w:type="table" w:styleId="TableGridLight">
    <w:name w:val="Grid Table Light"/>
    <w:basedOn w:val="TableNormal"/>
    <w:uiPriority w:val="40"/>
    <w:rsid w:val="00A94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rganismname">
    <w:name w:val="Organism name"/>
    <w:basedOn w:val="Emphasis"/>
    <w:uiPriority w:val="1"/>
    <w:rsid w:val="00E26F8F"/>
    <w:rPr>
      <w:i/>
      <w:iCs/>
    </w:rPr>
  </w:style>
  <w:style w:type="paragraph" w:styleId="Revision">
    <w:name w:val="Revision"/>
    <w:hidden/>
    <w:uiPriority w:val="99"/>
    <w:semiHidden/>
    <w:rsid w:val="00593749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health.gov.au/internet/main/publishing.nsf/Content/Requirements-for-Point-of-Care-Testing-(Second-Edition-2021)" TargetMode="External"/><Relationship Id="rId1" Type="http://schemas.openxmlformats.org/officeDocument/2006/relationships/hyperlink" Target="https://www.tga.gov.au/products/australian-register-therapeutic-goods-artg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052EC474592439EFFC0237CD0EEAB" ma:contentTypeVersion="6" ma:contentTypeDescription="Create a new document." ma:contentTypeScope="" ma:versionID="141b907e5d7faa1e5bac5f1e32d8f330">
  <xsd:schema xmlns:xsd="http://www.w3.org/2001/XMLSchema" xmlns:xs="http://www.w3.org/2001/XMLSchema" xmlns:p="http://schemas.microsoft.com/office/2006/metadata/properties" xmlns:ns2="a09aad76-6f4c-45f5-bc72-b0fcaf0fffdc" xmlns:ns3="99038c6a-0f41-4db5-9c5b-bc5f1fdd8d3b" targetNamespace="http://schemas.microsoft.com/office/2006/metadata/properties" ma:root="true" ma:fieldsID="da880575c31dfe21fc0eb18693d71ef3" ns2:_="" ns3:_="">
    <xsd:import namespace="a09aad76-6f4c-45f5-bc72-b0fcaf0fffdc"/>
    <xsd:import namespace="99038c6a-0f41-4db5-9c5b-bc5f1fdd8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aad76-6f4c-45f5-bc72-b0fcaf0ff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38c6a-0f41-4db5-9c5b-bc5f1fdd8d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772F7-8312-4756-A0AE-F44109560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aad76-6f4c-45f5-bc72-b0fcaf0fffdc"/>
    <ds:schemaRef ds:uri="99038c6a-0f41-4db5-9c5b-bc5f1fdd8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50</Characters>
  <Application>Microsoft Office Word</Application>
  <DocSecurity>0</DocSecurity>
  <Lines>4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amydial infection – Surveillance case definition</vt:lpstr>
    </vt:vector>
  </TitlesOfParts>
  <Company>Communicable Diseases Network Australia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amydial infection – Surveillance case definition</dc:title>
  <dc:subject>Communicable diseases</dc:subject>
  <dc:creator>Australian Government Department of Health and Aged Care</dc:creator>
  <cp:keywords>Communicable diseases; Communicable Diseases Network Australia</cp:keywords>
  <cp:lastPrinted>2025-12-04T21:21:00Z</cp:lastPrinted>
  <dcterms:created xsi:type="dcterms:W3CDTF">2025-12-18T01:42:00Z</dcterms:created>
  <dcterms:modified xsi:type="dcterms:W3CDTF">2025-12-1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b06254a,14a87728,551dfe4f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e3bf4e0,2b470dd2,354f2b8a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09-01T07:46:10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53caf661-540e-41df-948b-cd2951990c1e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ContentTypeId">
    <vt:lpwstr>0x0101007F3052EC474592439EFFC0237CD0EEAB</vt:lpwstr>
  </property>
</Properties>
</file>